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2C" w:rsidRPr="00CC0AAD" w:rsidRDefault="00E62F2C" w:rsidP="00E62F2C">
      <w:pPr>
        <w:keepNext/>
        <w:rPr>
          <w:sz w:val="28"/>
          <w:szCs w:val="28"/>
        </w:rPr>
      </w:pPr>
      <w:proofErr w:type="spellStart"/>
      <w:r w:rsidRPr="00CC0AAD">
        <w:rPr>
          <w:sz w:val="28"/>
          <w:szCs w:val="28"/>
        </w:rPr>
        <w:t>Increasing</w:t>
      </w:r>
      <w:proofErr w:type="spellEnd"/>
      <w:r w:rsidRPr="00CC0AAD">
        <w:rPr>
          <w:sz w:val="28"/>
          <w:szCs w:val="28"/>
        </w:rPr>
        <w:t xml:space="preserve"> Motor </w:t>
      </w:r>
      <w:proofErr w:type="spellStart"/>
      <w:r w:rsidRPr="00CC0AAD">
        <w:rPr>
          <w:sz w:val="28"/>
          <w:szCs w:val="28"/>
        </w:rPr>
        <w:t>Length</w:t>
      </w:r>
      <w:proofErr w:type="spellEnd"/>
    </w:p>
    <w:p w:rsidR="00E62F2C" w:rsidRDefault="00B15CD4" w:rsidP="00E62F2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7385" cy="2944495"/>
            <wp:effectExtent l="0" t="0" r="5715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3C" w:rsidRDefault="00E62F2C" w:rsidP="00E62F2C">
      <w:pPr>
        <w:pStyle w:val="ResimYazs"/>
        <w:rPr>
          <w:noProof/>
        </w:rPr>
      </w:pPr>
      <w:r>
        <w:t xml:space="preserve">Şekil </w:t>
      </w:r>
      <w:fldSimple w:instr=" SEQ Şekil \* ARABIC ">
        <w:r w:rsidR="004442E4">
          <w:rPr>
            <w:noProof/>
          </w:rPr>
          <w:t>1</w:t>
        </w:r>
      </w:fldSimple>
      <w:r>
        <w:t>:</w:t>
      </w:r>
      <w:r>
        <w:rPr>
          <w:noProof/>
        </w:rPr>
        <w:t xml:space="preserve"> Full-load</w:t>
      </w:r>
    </w:p>
    <w:p w:rsidR="00E62F2C" w:rsidRDefault="00E62F2C" w:rsidP="00E62F2C"/>
    <w:p w:rsidR="00E62F2C" w:rsidRDefault="00E62F2C" w:rsidP="00E62F2C">
      <w:bookmarkStart w:id="0" w:name="_Hlk518424362"/>
      <w:proofErr w:type="spellStart"/>
      <w:r>
        <w:t>Induc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bookmarkEnd w:id="0"/>
    <w:p w:rsidR="00E62F2C" w:rsidRDefault="00E62F2C" w:rsidP="00E62F2C"/>
    <w:p w:rsidR="00E62F2C" w:rsidRDefault="00E62F2C" w:rsidP="00E62F2C">
      <w:pPr>
        <w:keepNext/>
      </w:pPr>
      <w:r>
        <w:rPr>
          <w:noProof/>
        </w:rPr>
        <w:drawing>
          <wp:inline distT="0" distB="0" distL="0" distR="0">
            <wp:extent cx="5758815" cy="334708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2C" w:rsidRDefault="00E62F2C" w:rsidP="00E62F2C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2</w:t>
        </w:r>
      </w:fldSimple>
      <w:r>
        <w:t>: No-</w:t>
      </w:r>
      <w:proofErr w:type="spellStart"/>
      <w:r>
        <w:t>load</w:t>
      </w:r>
      <w:proofErr w:type="spellEnd"/>
    </w:p>
    <w:p w:rsidR="00E62F2C" w:rsidRDefault="00E62F2C" w:rsidP="00E62F2C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, stator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>.</w:t>
      </w:r>
    </w:p>
    <w:p w:rsidR="007D7BE7" w:rsidRDefault="007D7BE7" w:rsidP="00E62F2C"/>
    <w:p w:rsidR="007063FE" w:rsidRDefault="007D7BE7" w:rsidP="007063FE">
      <w:pPr>
        <w:keepNext/>
      </w:pPr>
      <w:r>
        <w:rPr>
          <w:noProof/>
        </w:rPr>
        <w:lastRenderedPageBreak/>
        <w:drawing>
          <wp:inline distT="0" distB="0" distL="0" distR="0">
            <wp:extent cx="5758815" cy="3401695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E7" w:rsidRDefault="007063FE" w:rsidP="007063FE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3</w:t>
        </w:r>
      </w:fldSimple>
      <w:r>
        <w:t>:</w:t>
      </w:r>
      <w:proofErr w:type="spellStart"/>
      <w:r>
        <w:t>Seady-State</w:t>
      </w:r>
      <w:proofErr w:type="spellEnd"/>
    </w:p>
    <w:p w:rsidR="007063FE" w:rsidRDefault="007063FE" w:rsidP="007063FE"/>
    <w:p w:rsidR="007063FE" w:rsidRDefault="007063FE" w:rsidP="007063FE">
      <w:pPr>
        <w:keepNext/>
      </w:pPr>
      <w:r>
        <w:rPr>
          <w:noProof/>
        </w:rPr>
        <w:drawing>
          <wp:inline distT="0" distB="0" distL="0" distR="0">
            <wp:extent cx="5753100" cy="3401695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FE" w:rsidRDefault="007063FE" w:rsidP="007063FE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4</w:t>
        </w:r>
      </w:fldSimple>
      <w:r>
        <w:t>: B-</w:t>
      </w:r>
      <w:proofErr w:type="spellStart"/>
      <w:r>
        <w:t>Field</w:t>
      </w:r>
      <w:proofErr w:type="spellEnd"/>
    </w:p>
    <w:p w:rsidR="00A73E3A" w:rsidRDefault="00A73E3A" w:rsidP="00A73E3A"/>
    <w:p w:rsidR="00A73E3A" w:rsidRDefault="00A73E3A" w:rsidP="00A73E3A"/>
    <w:p w:rsidR="00A73E3A" w:rsidRDefault="00A73E3A" w:rsidP="00A73E3A"/>
    <w:p w:rsidR="00A73E3A" w:rsidRPr="00CC0AAD" w:rsidRDefault="00A73E3A" w:rsidP="00A73E3A">
      <w:pPr>
        <w:rPr>
          <w:sz w:val="28"/>
          <w:szCs w:val="28"/>
        </w:rPr>
      </w:pPr>
      <w:proofErr w:type="spellStart"/>
      <w:r w:rsidRPr="00CC0AAD">
        <w:rPr>
          <w:sz w:val="28"/>
          <w:szCs w:val="28"/>
        </w:rPr>
        <w:lastRenderedPageBreak/>
        <w:t>Increasing</w:t>
      </w:r>
      <w:proofErr w:type="spellEnd"/>
      <w:r w:rsidRPr="00CC0AAD">
        <w:rPr>
          <w:sz w:val="28"/>
          <w:szCs w:val="28"/>
        </w:rPr>
        <w:t xml:space="preserve"> </w:t>
      </w:r>
      <w:proofErr w:type="spellStart"/>
      <w:r w:rsidRPr="00CC0AAD">
        <w:rPr>
          <w:sz w:val="28"/>
          <w:szCs w:val="28"/>
        </w:rPr>
        <w:t>Diameter</w:t>
      </w:r>
      <w:proofErr w:type="spellEnd"/>
    </w:p>
    <w:p w:rsidR="00A73E3A" w:rsidRDefault="00A73E3A" w:rsidP="00A73E3A">
      <w:pPr>
        <w:keepNext/>
      </w:pPr>
      <w:r>
        <w:rPr>
          <w:noProof/>
        </w:rPr>
        <w:drawing>
          <wp:inline distT="0" distB="0" distL="0" distR="0">
            <wp:extent cx="5753100" cy="2508885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2C" w:rsidRDefault="00A73E3A" w:rsidP="00A73E3A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5</w:t>
        </w:r>
      </w:fldSimple>
      <w:r>
        <w:t>: Full-</w:t>
      </w:r>
      <w:proofErr w:type="spellStart"/>
      <w:r>
        <w:t>load</w:t>
      </w:r>
      <w:proofErr w:type="spellEnd"/>
    </w:p>
    <w:p w:rsidR="0096240F" w:rsidRDefault="0096240F" w:rsidP="0096240F">
      <w:bookmarkStart w:id="1" w:name="_Hlk518423301"/>
      <w:proofErr w:type="spellStart"/>
      <w:r>
        <w:t>Induc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96240F" w:rsidRPr="0096240F" w:rsidRDefault="0096240F" w:rsidP="0096240F"/>
    <w:bookmarkEnd w:id="1"/>
    <w:p w:rsidR="00A73E3A" w:rsidRDefault="00A73E3A" w:rsidP="00A73E3A"/>
    <w:p w:rsidR="00A73E3A" w:rsidRDefault="00A73E3A" w:rsidP="00A73E3A">
      <w:pPr>
        <w:keepNext/>
      </w:pPr>
      <w:r>
        <w:rPr>
          <w:noProof/>
        </w:rPr>
        <w:drawing>
          <wp:inline distT="0" distB="0" distL="0" distR="0">
            <wp:extent cx="5753100" cy="232981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3A" w:rsidRDefault="00A73E3A" w:rsidP="00A73E3A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6</w:t>
        </w:r>
      </w:fldSimple>
      <w:r>
        <w:t>: No-</w:t>
      </w:r>
      <w:proofErr w:type="spellStart"/>
      <w:r>
        <w:t>load</w:t>
      </w:r>
      <w:proofErr w:type="spellEnd"/>
    </w:p>
    <w:p w:rsidR="0096240F" w:rsidRDefault="0096240F" w:rsidP="0096240F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, stator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proofErr w:type="gramStart"/>
      <w:r>
        <w:t>density</w:t>
      </w:r>
      <w:proofErr w:type="spellEnd"/>
      <w:r>
        <w:t>(</w:t>
      </w:r>
      <w:proofErr w:type="spellStart"/>
      <w:proofErr w:type="gramEnd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>)</w:t>
      </w:r>
      <w:r>
        <w:t xml:space="preserve"> </w:t>
      </w:r>
      <w:proofErr w:type="spellStart"/>
      <w:r>
        <w:t>increase</w:t>
      </w:r>
      <w:proofErr w:type="spellEnd"/>
      <w:r>
        <w:t xml:space="preserve">, </w:t>
      </w:r>
      <w:proofErr w:type="spellStart"/>
      <w:r>
        <w:t>air-gap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96240F" w:rsidRPr="0096240F" w:rsidRDefault="0096240F" w:rsidP="0096240F"/>
    <w:p w:rsidR="00A73E3A" w:rsidRDefault="00A73E3A" w:rsidP="00A73E3A"/>
    <w:p w:rsidR="00A73E3A" w:rsidRDefault="00A73E3A" w:rsidP="00A73E3A">
      <w:pPr>
        <w:keepNext/>
      </w:pPr>
      <w:r>
        <w:rPr>
          <w:noProof/>
        </w:rPr>
        <w:lastRenderedPageBreak/>
        <w:drawing>
          <wp:inline distT="0" distB="0" distL="0" distR="0">
            <wp:extent cx="5753100" cy="21120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3A" w:rsidRDefault="00A73E3A" w:rsidP="00A73E3A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7</w:t>
        </w:r>
      </w:fldSimple>
      <w:r>
        <w:t xml:space="preserve">: </w:t>
      </w:r>
      <w:proofErr w:type="spellStart"/>
      <w:r>
        <w:t>Steady-state</w:t>
      </w:r>
      <w:proofErr w:type="spellEnd"/>
    </w:p>
    <w:p w:rsidR="00A73E3A" w:rsidRDefault="00A73E3A" w:rsidP="00A73E3A">
      <w:pPr>
        <w:keepNext/>
      </w:pPr>
      <w:r>
        <w:rPr>
          <w:noProof/>
        </w:rPr>
        <w:drawing>
          <wp:inline distT="0" distB="0" distL="0" distR="0">
            <wp:extent cx="5758815" cy="2966085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3A" w:rsidRDefault="00A73E3A" w:rsidP="00A73E3A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8</w:t>
        </w:r>
      </w:fldSimple>
      <w:r>
        <w:t>: B-</w:t>
      </w:r>
      <w:proofErr w:type="spellStart"/>
      <w:r>
        <w:t>Field</w:t>
      </w:r>
      <w:proofErr w:type="spellEnd"/>
    </w:p>
    <w:p w:rsidR="00881D2F" w:rsidRDefault="00881D2F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Default="00CC0AAD" w:rsidP="00881D2F"/>
    <w:p w:rsidR="00CC0AAD" w:rsidRPr="00CC0AAD" w:rsidRDefault="00CC0AAD" w:rsidP="00881D2F">
      <w:pPr>
        <w:rPr>
          <w:sz w:val="28"/>
          <w:szCs w:val="28"/>
        </w:rPr>
      </w:pPr>
      <w:proofErr w:type="spellStart"/>
      <w:r w:rsidRPr="00CC0AAD">
        <w:rPr>
          <w:sz w:val="28"/>
          <w:szCs w:val="28"/>
        </w:rPr>
        <w:lastRenderedPageBreak/>
        <w:t>Increasing</w:t>
      </w:r>
      <w:proofErr w:type="spellEnd"/>
      <w:r w:rsidRPr="00CC0AAD">
        <w:rPr>
          <w:sz w:val="28"/>
          <w:szCs w:val="28"/>
        </w:rPr>
        <w:t xml:space="preserve"> </w:t>
      </w:r>
      <w:proofErr w:type="spellStart"/>
      <w:r w:rsidRPr="00CC0AAD">
        <w:rPr>
          <w:sz w:val="28"/>
          <w:szCs w:val="28"/>
        </w:rPr>
        <w:t>Air-gap</w:t>
      </w:r>
      <w:proofErr w:type="spellEnd"/>
    </w:p>
    <w:p w:rsidR="00CC0AAD" w:rsidRDefault="00CC0AAD" w:rsidP="00CC0AAD">
      <w:pPr>
        <w:keepNext/>
      </w:pPr>
      <w:r>
        <w:rPr>
          <w:noProof/>
        </w:rPr>
        <w:drawing>
          <wp:inline distT="0" distB="0" distL="0" distR="0">
            <wp:extent cx="5758180" cy="315087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D" w:rsidRDefault="00CC0AAD" w:rsidP="00CC0AAD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9</w:t>
        </w:r>
      </w:fldSimple>
      <w:r>
        <w:t>: Full-</w:t>
      </w:r>
      <w:proofErr w:type="spellStart"/>
      <w:r>
        <w:t>load</w:t>
      </w:r>
      <w:proofErr w:type="spellEnd"/>
    </w:p>
    <w:p w:rsidR="00CC0AAD" w:rsidRDefault="00CC0AAD" w:rsidP="00CC0AAD">
      <w:proofErr w:type="spellStart"/>
      <w:r>
        <w:t>L</w:t>
      </w:r>
      <w:r>
        <w:t>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efficiency</w:t>
      </w:r>
      <w:r>
        <w:t>,induced</w:t>
      </w:r>
      <w:proofErr w:type="spellEnd"/>
      <w:proofErr w:type="gram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CC0AAD" w:rsidRDefault="00CC0AAD" w:rsidP="00CC0AAD">
      <w:pPr>
        <w:keepNext/>
      </w:pPr>
      <w:r>
        <w:rPr>
          <w:noProof/>
        </w:rPr>
        <w:drawing>
          <wp:inline distT="0" distB="0" distL="0" distR="0">
            <wp:extent cx="5751195" cy="2931795"/>
            <wp:effectExtent l="0" t="0" r="1905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D" w:rsidRDefault="00CC0AAD" w:rsidP="00CC0AAD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0</w:t>
        </w:r>
      </w:fldSimple>
      <w:r>
        <w:t>:No-</w:t>
      </w:r>
      <w:proofErr w:type="spellStart"/>
      <w:r>
        <w:t>load</w:t>
      </w:r>
      <w:proofErr w:type="spellEnd"/>
    </w:p>
    <w:p w:rsidR="00CC0AAD" w:rsidRPr="00CC0AAD" w:rsidRDefault="00CC0AAD" w:rsidP="00CC0AAD"/>
    <w:p w:rsidR="00CC0AAD" w:rsidRDefault="00CC0AAD" w:rsidP="00CC0AAD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ir-gap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proofErr w:type="gramStart"/>
      <w:r>
        <w:t>density</w:t>
      </w:r>
      <w:r>
        <w:t>,stator</w:t>
      </w:r>
      <w:proofErr w:type="gramEnd"/>
      <w:r>
        <w:t>-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CC0AAD" w:rsidRDefault="00CC0AAD" w:rsidP="00CC0AAD"/>
    <w:p w:rsidR="00CC0AAD" w:rsidRDefault="00CC0AAD" w:rsidP="00CC0AAD"/>
    <w:p w:rsidR="00CC0AAD" w:rsidRDefault="00CC0AAD" w:rsidP="00CC0AAD"/>
    <w:p w:rsidR="00CC0AAD" w:rsidRDefault="00CC0AAD" w:rsidP="00CC0AAD">
      <w:pPr>
        <w:keepNext/>
      </w:pPr>
      <w:r>
        <w:rPr>
          <w:noProof/>
        </w:rPr>
        <w:lastRenderedPageBreak/>
        <w:drawing>
          <wp:inline distT="0" distB="0" distL="0" distR="0">
            <wp:extent cx="5756910" cy="278511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D" w:rsidRDefault="00CC0AAD" w:rsidP="00CC0AAD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1</w:t>
        </w:r>
      </w:fldSimple>
      <w:r>
        <w:t xml:space="preserve">: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state</w:t>
      </w:r>
      <w:proofErr w:type="spellEnd"/>
    </w:p>
    <w:p w:rsidR="00CC0AAD" w:rsidRDefault="00CC0AAD" w:rsidP="00CC0AAD">
      <w:pPr>
        <w:keepNext/>
      </w:pPr>
      <w:r>
        <w:rPr>
          <w:noProof/>
        </w:rPr>
        <w:drawing>
          <wp:inline distT="0" distB="0" distL="0" distR="0">
            <wp:extent cx="5756910" cy="29419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D" w:rsidRDefault="00CC0AAD" w:rsidP="00CC0AAD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2</w:t>
        </w:r>
      </w:fldSimple>
      <w:r>
        <w:t>: B-</w:t>
      </w:r>
      <w:proofErr w:type="spellStart"/>
      <w:r>
        <w:t>Field</w:t>
      </w:r>
      <w:proofErr w:type="spellEnd"/>
    </w:p>
    <w:p w:rsidR="00CC0AAD" w:rsidRDefault="00CC0AAD" w:rsidP="00CC0AAD"/>
    <w:p w:rsidR="00CC0AAD" w:rsidRDefault="00CC0AAD" w:rsidP="00CC0AAD"/>
    <w:p w:rsidR="00CC0AAD" w:rsidRDefault="00CC0AAD" w:rsidP="00CC0AAD"/>
    <w:p w:rsidR="00CC0AAD" w:rsidRDefault="00CC0AAD" w:rsidP="00CC0AAD"/>
    <w:p w:rsidR="00CC0AAD" w:rsidRDefault="00CC0AAD" w:rsidP="00CC0AAD"/>
    <w:p w:rsidR="00CC0AAD" w:rsidRDefault="00CC0AAD" w:rsidP="00CC0AAD"/>
    <w:p w:rsidR="00CC0AAD" w:rsidRDefault="00CC0AAD" w:rsidP="00CC0AAD"/>
    <w:p w:rsidR="00CC0AAD" w:rsidRDefault="00CC0AAD" w:rsidP="00CC0AAD"/>
    <w:p w:rsidR="00CC0AAD" w:rsidRPr="00CC0AAD" w:rsidRDefault="00CC0AAD" w:rsidP="00CC0AAD">
      <w:pPr>
        <w:rPr>
          <w:sz w:val="28"/>
          <w:szCs w:val="28"/>
        </w:rPr>
      </w:pPr>
      <w:proofErr w:type="spellStart"/>
      <w:r w:rsidRPr="00CC0AAD">
        <w:rPr>
          <w:sz w:val="28"/>
          <w:szCs w:val="28"/>
        </w:rPr>
        <w:lastRenderedPageBreak/>
        <w:t>Increasing</w:t>
      </w:r>
      <w:proofErr w:type="spellEnd"/>
      <w:r w:rsidRPr="00CC0AAD">
        <w:rPr>
          <w:sz w:val="28"/>
          <w:szCs w:val="28"/>
        </w:rPr>
        <w:t xml:space="preserve"> </w:t>
      </w:r>
      <w:proofErr w:type="spellStart"/>
      <w:r w:rsidRPr="00CC0AAD">
        <w:rPr>
          <w:sz w:val="28"/>
          <w:szCs w:val="28"/>
        </w:rPr>
        <w:t>tooth</w:t>
      </w:r>
      <w:proofErr w:type="spellEnd"/>
      <w:r w:rsidRPr="00CC0AAD">
        <w:rPr>
          <w:sz w:val="28"/>
          <w:szCs w:val="28"/>
        </w:rPr>
        <w:t xml:space="preserve"> </w:t>
      </w:r>
      <w:proofErr w:type="spellStart"/>
      <w:r w:rsidRPr="00CC0AAD">
        <w:rPr>
          <w:sz w:val="28"/>
          <w:szCs w:val="28"/>
        </w:rPr>
        <w:t>thickness</w:t>
      </w:r>
      <w:proofErr w:type="spellEnd"/>
    </w:p>
    <w:p w:rsidR="00CC0AAD" w:rsidRDefault="00CC0AAD" w:rsidP="00CC0AAD">
      <w:pPr>
        <w:keepNext/>
      </w:pPr>
      <w:r>
        <w:rPr>
          <w:noProof/>
        </w:rPr>
        <w:drawing>
          <wp:inline distT="0" distB="0" distL="0" distR="0">
            <wp:extent cx="5756910" cy="2779395"/>
            <wp:effectExtent l="0" t="0" r="0" b="1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D" w:rsidRDefault="00CC0AAD" w:rsidP="00CC0AAD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3</w:t>
        </w:r>
      </w:fldSimple>
      <w:r>
        <w:t>:Full-</w:t>
      </w:r>
      <w:proofErr w:type="spellStart"/>
      <w:r>
        <w:t>load</w:t>
      </w:r>
      <w:proofErr w:type="spellEnd"/>
    </w:p>
    <w:p w:rsidR="00CC0AAD" w:rsidRDefault="00CC0AAD" w:rsidP="00CC0AAD">
      <w:proofErr w:type="spellStart"/>
      <w:r>
        <w:t>Induc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proofErr w:type="gramStart"/>
      <w:r>
        <w:t>decrease</w:t>
      </w:r>
      <w:proofErr w:type="spellEnd"/>
      <w:r>
        <w:t>.</w:t>
      </w:r>
      <w:r>
        <w:t>(</w:t>
      </w:r>
      <w:proofErr w:type="spellStart"/>
      <w:proofErr w:type="gramEnd"/>
      <w:r>
        <w:t>however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>)</w:t>
      </w:r>
    </w:p>
    <w:p w:rsidR="00CC0AAD" w:rsidRDefault="00CC0AAD" w:rsidP="00CC0AAD">
      <w:pPr>
        <w:keepNext/>
      </w:pPr>
      <w:r>
        <w:rPr>
          <w:noProof/>
        </w:rPr>
        <w:drawing>
          <wp:inline distT="0" distB="0" distL="0" distR="0">
            <wp:extent cx="5758180" cy="278828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AD" w:rsidRDefault="00CC0AAD" w:rsidP="00CC0AAD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4</w:t>
        </w:r>
      </w:fldSimple>
      <w:r>
        <w:t>: No-</w:t>
      </w:r>
      <w:proofErr w:type="spellStart"/>
      <w:r>
        <w:t>load</w:t>
      </w:r>
      <w:proofErr w:type="spellEnd"/>
    </w:p>
    <w:p w:rsidR="00CC0AAD" w:rsidRDefault="00CC0AAD" w:rsidP="00CC0AAD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>,</w:t>
      </w:r>
      <w:r>
        <w:t xml:space="preserve"> </w:t>
      </w:r>
      <w:proofErr w:type="spellStart"/>
      <w:r>
        <w:t>air-gap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tor-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CC0AAD" w:rsidRDefault="00CC0AAD" w:rsidP="00CC0AAD"/>
    <w:p w:rsidR="00EE45DC" w:rsidRDefault="00EE45DC" w:rsidP="00CC0AAD"/>
    <w:p w:rsidR="00EE45DC" w:rsidRDefault="00EE45DC" w:rsidP="00CC0AAD"/>
    <w:p w:rsidR="00EE45DC" w:rsidRDefault="00EE45DC" w:rsidP="00CC0AAD"/>
    <w:p w:rsidR="00EE45DC" w:rsidRDefault="00EE45DC" w:rsidP="00EE45DC">
      <w:pPr>
        <w:keepNext/>
      </w:pPr>
      <w:r>
        <w:rPr>
          <w:noProof/>
        </w:rPr>
        <w:lastRenderedPageBreak/>
        <w:drawing>
          <wp:inline distT="0" distB="0" distL="0" distR="0">
            <wp:extent cx="5762625" cy="273177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DC" w:rsidRDefault="00EE45DC" w:rsidP="00EE45DC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5</w:t>
        </w:r>
      </w:fldSimple>
      <w:r>
        <w:t xml:space="preserve">: </w:t>
      </w:r>
      <w:proofErr w:type="spellStart"/>
      <w:r>
        <w:t>Steady-state</w:t>
      </w:r>
      <w:proofErr w:type="spellEnd"/>
    </w:p>
    <w:p w:rsidR="00EE45DC" w:rsidRDefault="00EE45DC" w:rsidP="00EE45DC">
      <w:pPr>
        <w:keepNext/>
      </w:pPr>
      <w:r>
        <w:rPr>
          <w:noProof/>
        </w:rPr>
        <w:drawing>
          <wp:inline distT="0" distB="0" distL="0" distR="0">
            <wp:extent cx="5757545" cy="29368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DC" w:rsidRPr="00EE45DC" w:rsidRDefault="00EE45DC" w:rsidP="00EE45DC">
      <w:pPr>
        <w:pStyle w:val="ResimYazs"/>
      </w:pPr>
      <w:r>
        <w:t xml:space="preserve">Şekil </w:t>
      </w:r>
      <w:fldSimple w:instr=" SEQ Şekil \* ARABIC ">
        <w:r w:rsidR="004442E4">
          <w:rPr>
            <w:noProof/>
          </w:rPr>
          <w:t>16</w:t>
        </w:r>
      </w:fldSimple>
      <w:r>
        <w:t>: B-</w:t>
      </w:r>
      <w:proofErr w:type="spellStart"/>
      <w:r>
        <w:t>Field</w:t>
      </w:r>
      <w:proofErr w:type="spellEnd"/>
    </w:p>
    <w:p w:rsidR="00CC0AAD" w:rsidRDefault="00CC0AAD" w:rsidP="00CC0AAD"/>
    <w:p w:rsidR="00EE45DC" w:rsidRDefault="00EE45DC" w:rsidP="00CC0AAD"/>
    <w:p w:rsidR="004442E4" w:rsidRDefault="004442E4" w:rsidP="00CC0AAD"/>
    <w:p w:rsidR="004442E4" w:rsidRDefault="004442E4" w:rsidP="00CC0AAD"/>
    <w:p w:rsidR="004442E4" w:rsidRDefault="004442E4" w:rsidP="00CC0AAD"/>
    <w:p w:rsidR="004442E4" w:rsidRDefault="004442E4" w:rsidP="00CC0AAD"/>
    <w:p w:rsidR="004442E4" w:rsidRDefault="004442E4" w:rsidP="00CC0AAD"/>
    <w:p w:rsidR="004442E4" w:rsidRDefault="004442E4" w:rsidP="00CC0AAD"/>
    <w:p w:rsidR="004442E4" w:rsidRDefault="004442E4" w:rsidP="00CC0AAD"/>
    <w:p w:rsidR="004442E4" w:rsidRDefault="004442E4" w:rsidP="00CC0AAD">
      <w:pPr>
        <w:rPr>
          <w:sz w:val="28"/>
          <w:szCs w:val="28"/>
        </w:rPr>
      </w:pPr>
      <w:proofErr w:type="spellStart"/>
      <w:r w:rsidRPr="004442E4">
        <w:rPr>
          <w:sz w:val="28"/>
          <w:szCs w:val="28"/>
        </w:rPr>
        <w:lastRenderedPageBreak/>
        <w:t>Number</w:t>
      </w:r>
      <w:proofErr w:type="spellEnd"/>
      <w:r w:rsidRPr="004442E4">
        <w:rPr>
          <w:sz w:val="28"/>
          <w:szCs w:val="28"/>
        </w:rPr>
        <w:t xml:space="preserve"> of </w:t>
      </w:r>
      <w:proofErr w:type="spellStart"/>
      <w:r w:rsidRPr="004442E4">
        <w:rPr>
          <w:sz w:val="28"/>
          <w:szCs w:val="28"/>
        </w:rPr>
        <w:t>conductors</w:t>
      </w:r>
      <w:proofErr w:type="spellEnd"/>
      <w:r w:rsidRPr="004442E4">
        <w:rPr>
          <w:sz w:val="28"/>
          <w:szCs w:val="28"/>
        </w:rPr>
        <w:t xml:space="preserve"> </w:t>
      </w:r>
      <w:proofErr w:type="spellStart"/>
      <w:r w:rsidRPr="004442E4">
        <w:rPr>
          <w:sz w:val="28"/>
          <w:szCs w:val="28"/>
        </w:rPr>
        <w:t>increase</w:t>
      </w:r>
      <w:proofErr w:type="spellEnd"/>
    </w:p>
    <w:p w:rsidR="004442E4" w:rsidRDefault="004442E4" w:rsidP="00CC0AAD">
      <w:pPr>
        <w:rPr>
          <w:sz w:val="28"/>
          <w:szCs w:val="28"/>
        </w:rPr>
      </w:pPr>
    </w:p>
    <w:p w:rsidR="004442E4" w:rsidRDefault="004442E4" w:rsidP="004442E4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49925" cy="3068955"/>
            <wp:effectExtent l="0" t="0" r="317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7</w:t>
        </w:r>
      </w:fldSimple>
      <w:r>
        <w:t>: Full-</w:t>
      </w:r>
      <w:proofErr w:type="spellStart"/>
      <w:r>
        <w:t>load</w:t>
      </w:r>
      <w:proofErr w:type="spellEnd"/>
    </w:p>
    <w:p w:rsidR="00C836EF" w:rsidRDefault="00C836EF" w:rsidP="00C836EF">
      <w:proofErr w:type="spellStart"/>
      <w:r>
        <w:t>Induc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58180" cy="3023870"/>
            <wp:effectExtent l="0" t="0" r="0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8</w:t>
        </w:r>
      </w:fldSimple>
      <w:r>
        <w:t>: No-</w:t>
      </w:r>
      <w:proofErr w:type="spellStart"/>
      <w:r>
        <w:t>load</w:t>
      </w:r>
      <w:proofErr w:type="spellEnd"/>
    </w:p>
    <w:p w:rsidR="004442E4" w:rsidRDefault="00CC2851" w:rsidP="004442E4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, stator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same</w:t>
      </w:r>
      <w:proofErr w:type="spellEnd"/>
      <w:r>
        <w:t>.</w:t>
      </w:r>
    </w:p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58180" cy="27882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9</w:t>
        </w:r>
      </w:fldSimple>
      <w:r>
        <w:t xml:space="preserve">: </w:t>
      </w:r>
      <w:proofErr w:type="spellStart"/>
      <w:r>
        <w:t>Steady-state</w:t>
      </w:r>
      <w:proofErr w:type="spellEnd"/>
    </w:p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48655" cy="2879090"/>
            <wp:effectExtent l="0" t="0" r="444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0</w:t>
        </w:r>
      </w:fldSimple>
      <w:r>
        <w:t>: B-</w:t>
      </w:r>
      <w:proofErr w:type="spellStart"/>
      <w:r>
        <w:t>Field</w:t>
      </w:r>
      <w:proofErr w:type="spellEnd"/>
    </w:p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>
      <w:pPr>
        <w:rPr>
          <w:sz w:val="28"/>
          <w:szCs w:val="28"/>
        </w:rPr>
      </w:pPr>
      <w:proofErr w:type="spellStart"/>
      <w:r w:rsidRPr="004442E4">
        <w:rPr>
          <w:sz w:val="28"/>
          <w:szCs w:val="28"/>
        </w:rPr>
        <w:t>Changing</w:t>
      </w:r>
      <w:proofErr w:type="spellEnd"/>
      <w:r w:rsidRPr="004442E4">
        <w:rPr>
          <w:sz w:val="28"/>
          <w:szCs w:val="28"/>
        </w:rPr>
        <w:t xml:space="preserve"> </w:t>
      </w:r>
      <w:proofErr w:type="spellStart"/>
      <w:r w:rsidRPr="004442E4">
        <w:rPr>
          <w:sz w:val="28"/>
          <w:szCs w:val="28"/>
        </w:rPr>
        <w:t>magnet</w:t>
      </w:r>
      <w:proofErr w:type="spellEnd"/>
      <w:r w:rsidRPr="004442E4">
        <w:rPr>
          <w:sz w:val="28"/>
          <w:szCs w:val="28"/>
        </w:rPr>
        <w:t xml:space="preserve"> (</w:t>
      </w:r>
      <w:proofErr w:type="spellStart"/>
      <w:r w:rsidRPr="004442E4">
        <w:rPr>
          <w:sz w:val="28"/>
          <w:szCs w:val="28"/>
        </w:rPr>
        <w:t>increasin</w:t>
      </w:r>
      <w:r w:rsidR="00C836EF">
        <w:rPr>
          <w:sz w:val="28"/>
          <w:szCs w:val="28"/>
        </w:rPr>
        <w:t>g</w:t>
      </w:r>
      <w:proofErr w:type="spellEnd"/>
      <w:r w:rsidRPr="004442E4">
        <w:rPr>
          <w:sz w:val="28"/>
          <w:szCs w:val="28"/>
        </w:rPr>
        <w:t xml:space="preserve"> </w:t>
      </w:r>
      <w:proofErr w:type="spellStart"/>
      <w:r w:rsidRPr="004442E4">
        <w:rPr>
          <w:sz w:val="28"/>
          <w:szCs w:val="28"/>
        </w:rPr>
        <w:t>permeability</w:t>
      </w:r>
      <w:proofErr w:type="spellEnd"/>
      <w:r w:rsidRPr="004442E4">
        <w:rPr>
          <w:sz w:val="28"/>
          <w:szCs w:val="28"/>
        </w:rPr>
        <w:t>)</w:t>
      </w:r>
    </w:p>
    <w:p w:rsidR="004442E4" w:rsidRDefault="004442E4" w:rsidP="004442E4">
      <w:pPr>
        <w:rPr>
          <w:sz w:val="28"/>
          <w:szCs w:val="28"/>
        </w:rPr>
      </w:pPr>
    </w:p>
    <w:p w:rsidR="004442E4" w:rsidRDefault="004442E4" w:rsidP="004442E4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58180" cy="278828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1</w:t>
        </w:r>
      </w:fldSimple>
      <w:r>
        <w:t>: Full-</w:t>
      </w:r>
      <w:proofErr w:type="spellStart"/>
      <w:r>
        <w:t>load</w:t>
      </w:r>
      <w:proofErr w:type="spellEnd"/>
    </w:p>
    <w:p w:rsidR="00C836EF" w:rsidRDefault="00C836EF" w:rsidP="00C836EF">
      <w:proofErr w:type="spellStart"/>
      <w:r>
        <w:t>Induc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48655" cy="2698115"/>
            <wp:effectExtent l="0" t="0" r="4445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2</w:t>
        </w:r>
      </w:fldSimple>
      <w:r>
        <w:t>: No-</w:t>
      </w:r>
      <w:proofErr w:type="spellStart"/>
      <w:r>
        <w:t>load</w:t>
      </w:r>
      <w:proofErr w:type="spellEnd"/>
    </w:p>
    <w:p w:rsidR="00CC2851" w:rsidRDefault="00CC2851" w:rsidP="00CC2851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, stator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>.</w:t>
      </w:r>
    </w:p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58180" cy="278828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3</w:t>
        </w:r>
      </w:fldSimple>
      <w:r>
        <w:t xml:space="preserve">: </w:t>
      </w:r>
      <w:proofErr w:type="spellStart"/>
      <w:r>
        <w:t>Steady-state</w:t>
      </w:r>
      <w:proofErr w:type="spellEnd"/>
    </w:p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58180" cy="25533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4</w:t>
        </w:r>
      </w:fldSimple>
      <w:r>
        <w:t>: B-</w:t>
      </w:r>
      <w:proofErr w:type="spellStart"/>
      <w:r>
        <w:t>Field</w:t>
      </w:r>
      <w:proofErr w:type="spellEnd"/>
    </w:p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>
      <w:pPr>
        <w:rPr>
          <w:sz w:val="28"/>
          <w:szCs w:val="28"/>
        </w:rPr>
      </w:pPr>
      <w:r w:rsidRPr="004442E4">
        <w:rPr>
          <w:sz w:val="28"/>
          <w:szCs w:val="28"/>
        </w:rPr>
        <w:t xml:space="preserve">EMB </w:t>
      </w:r>
      <w:proofErr w:type="spellStart"/>
      <w:r w:rsidRPr="004442E4">
        <w:rPr>
          <w:sz w:val="28"/>
          <w:szCs w:val="28"/>
        </w:rPr>
        <w:t>increasing</w:t>
      </w:r>
      <w:proofErr w:type="spellEnd"/>
    </w:p>
    <w:p w:rsidR="004442E4" w:rsidRDefault="004442E4" w:rsidP="004442E4">
      <w:pPr>
        <w:rPr>
          <w:sz w:val="28"/>
          <w:szCs w:val="28"/>
        </w:rPr>
      </w:pPr>
    </w:p>
    <w:p w:rsidR="004442E4" w:rsidRDefault="004442E4" w:rsidP="004442E4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58815" cy="272161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5</w:t>
        </w:r>
      </w:fldSimple>
      <w:r>
        <w:t>: Full-</w:t>
      </w:r>
      <w:proofErr w:type="spellStart"/>
      <w:r>
        <w:t>load</w:t>
      </w:r>
      <w:proofErr w:type="spellEnd"/>
    </w:p>
    <w:p w:rsidR="00C836EF" w:rsidRDefault="00C836EF" w:rsidP="00C836EF">
      <w:proofErr w:type="spellStart"/>
      <w:r>
        <w:t>Induc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(total)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>.</w:t>
      </w:r>
    </w:p>
    <w:p w:rsidR="004442E4" w:rsidRDefault="004442E4" w:rsidP="004442E4"/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47385" cy="2661285"/>
            <wp:effectExtent l="0" t="0" r="5715" b="571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6</w:t>
        </w:r>
      </w:fldSimple>
      <w:r>
        <w:t>: No-</w:t>
      </w:r>
      <w:proofErr w:type="spellStart"/>
      <w:r>
        <w:t>load</w:t>
      </w:r>
      <w:proofErr w:type="spellEnd"/>
    </w:p>
    <w:p w:rsidR="00CC2851" w:rsidRDefault="00CC2851" w:rsidP="00CC2851">
      <w:proofErr w:type="spellStart"/>
      <w:r>
        <w:t>Cogging</w:t>
      </w:r>
      <w:proofErr w:type="spellEnd"/>
      <w:r>
        <w:t xml:space="preserve"> </w:t>
      </w:r>
      <w:proofErr w:type="spellStart"/>
      <w:r>
        <w:t>torque</w:t>
      </w:r>
      <w:proofErr w:type="spellEnd"/>
      <w:r>
        <w:t>(</w:t>
      </w:r>
      <w:proofErr w:type="spellStart"/>
      <w:r>
        <w:t>amazing</w:t>
      </w:r>
      <w:proofErr w:type="spellEnd"/>
      <w:r>
        <w:t xml:space="preserve"> increase</w:t>
      </w:r>
      <w:bookmarkStart w:id="2" w:name="_GoBack"/>
      <w:bookmarkEnd w:id="2"/>
      <w:r>
        <w:t>)</w:t>
      </w:r>
      <w:r>
        <w:t xml:space="preserve">, stator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>.</w:t>
      </w:r>
    </w:p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58815" cy="274891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7</w:t>
        </w:r>
      </w:fldSimple>
      <w:r>
        <w:t xml:space="preserve">: </w:t>
      </w:r>
      <w:proofErr w:type="spellStart"/>
      <w:r>
        <w:t>Steady-state</w:t>
      </w:r>
      <w:proofErr w:type="spellEnd"/>
    </w:p>
    <w:p w:rsidR="004442E4" w:rsidRDefault="004442E4" w:rsidP="004442E4"/>
    <w:p w:rsidR="004442E4" w:rsidRDefault="004442E4" w:rsidP="004442E4">
      <w:pPr>
        <w:keepNext/>
      </w:pPr>
      <w:r>
        <w:rPr>
          <w:noProof/>
        </w:rPr>
        <w:drawing>
          <wp:inline distT="0" distB="0" distL="0" distR="0">
            <wp:extent cx="5753100" cy="267271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4" w:rsidRPr="004442E4" w:rsidRDefault="004442E4" w:rsidP="004442E4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8</w:t>
        </w:r>
      </w:fldSimple>
      <w:r>
        <w:t>: B-</w:t>
      </w:r>
      <w:proofErr w:type="spellStart"/>
      <w:r>
        <w:t>Field</w:t>
      </w:r>
      <w:proofErr w:type="spellEnd"/>
    </w:p>
    <w:sectPr w:rsidR="004442E4" w:rsidRPr="00444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14" w:rsidRDefault="00323F14" w:rsidP="00E62F2C">
      <w:pPr>
        <w:spacing w:after="0" w:line="240" w:lineRule="auto"/>
      </w:pPr>
      <w:r>
        <w:separator/>
      </w:r>
    </w:p>
  </w:endnote>
  <w:endnote w:type="continuationSeparator" w:id="0">
    <w:p w:rsidR="00323F14" w:rsidRDefault="00323F14" w:rsidP="00E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14" w:rsidRDefault="00323F14" w:rsidP="00E62F2C">
      <w:pPr>
        <w:spacing w:after="0" w:line="240" w:lineRule="auto"/>
      </w:pPr>
      <w:r>
        <w:separator/>
      </w:r>
    </w:p>
  </w:footnote>
  <w:footnote w:type="continuationSeparator" w:id="0">
    <w:p w:rsidR="00323F14" w:rsidRDefault="00323F14" w:rsidP="00E62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06"/>
    <w:rsid w:val="000E3F06"/>
    <w:rsid w:val="00323F14"/>
    <w:rsid w:val="004442E4"/>
    <w:rsid w:val="007063FE"/>
    <w:rsid w:val="007D7BE7"/>
    <w:rsid w:val="00881D2F"/>
    <w:rsid w:val="0096240F"/>
    <w:rsid w:val="00A73E3A"/>
    <w:rsid w:val="00B15CD4"/>
    <w:rsid w:val="00B43A5E"/>
    <w:rsid w:val="00C836EF"/>
    <w:rsid w:val="00CC0AAD"/>
    <w:rsid w:val="00CC2851"/>
    <w:rsid w:val="00CE573C"/>
    <w:rsid w:val="00E62F2C"/>
    <w:rsid w:val="00E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161E"/>
  <w15:chartTrackingRefBased/>
  <w15:docId w15:val="{36EF1606-D6D1-4699-A2F3-204BF6C7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6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E62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F2C"/>
  </w:style>
  <w:style w:type="paragraph" w:styleId="AltBilgi">
    <w:name w:val="footer"/>
    <w:basedOn w:val="Normal"/>
    <w:link w:val="AltBilgiChar"/>
    <w:uiPriority w:val="99"/>
    <w:unhideWhenUsed/>
    <w:rsid w:val="00E6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5490-CB75-42C3-B792-10EADC54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even</dc:creator>
  <cp:keywords/>
  <dc:description/>
  <cp:lastModifiedBy>Ataseven</cp:lastModifiedBy>
  <cp:revision>8</cp:revision>
  <dcterms:created xsi:type="dcterms:W3CDTF">2018-07-03T15:11:00Z</dcterms:created>
  <dcterms:modified xsi:type="dcterms:W3CDTF">2018-07-03T20:39:00Z</dcterms:modified>
</cp:coreProperties>
</file>